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F0C53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4F0C53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4F0C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373093FD" w:rsidR="00B45522" w:rsidRPr="006F5724" w:rsidRDefault="009206FB" w:rsidP="006F5724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Table</w:t>
            </w: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 xml:space="preserve"> şcolare</w:t>
            </w:r>
          </w:p>
        </w:tc>
      </w:tr>
      <w:tr w:rsidR="0088470C" w:rsidRPr="009206FB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11F249A9" w:rsidR="00486416" w:rsidRPr="009206FB" w:rsidRDefault="009206FB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 de referinţă: 54 - BB - 246208/21 - EU</w:t>
            </w:r>
          </w:p>
        </w:tc>
      </w:tr>
      <w:tr w:rsidR="00BC76B4" w:rsidRPr="004F0C53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E193" w14:textId="224B20A8" w:rsidR="006630BA" w:rsidRDefault="009206FB" w:rsidP="005D77FE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able şcolare</w:t>
            </w:r>
            <w:r w:rsidR="006630BA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</w:p>
          <w:p w14:paraId="284D6DFF" w14:textId="6FF0E028" w:rsidR="004A0EAB" w:rsidRPr="005D77FE" w:rsidRDefault="00BC76B4" w:rsidP="005D77FE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B6768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 w:rsidR="002F73B1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 w:rsidR="00B67683">
              <w:rPr>
                <w:rFonts w:ascii="Arial" w:hAnsi="Arial" w:cs="Arial"/>
                <w:sz w:val="20"/>
                <w:szCs w:val="20"/>
                <w:lang w:val="ro-RO"/>
              </w:rPr>
              <w:t>V</w:t>
            </w:r>
            <w:r w:rsidR="002F73B1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6719D7" w:rsidRPr="006719D7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292100 Table</w:t>
            </w:r>
          </w:p>
        </w:tc>
      </w:tr>
      <w:tr w:rsidR="00D0121A" w:rsidRPr="006719D7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1178" w14:textId="5209286C" w:rsidR="00C7493C" w:rsidRDefault="009206FB" w:rsidP="005D77FE">
            <w:pPr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Table şcolare</w:t>
            </w:r>
            <w:r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</w:t>
            </w:r>
            <w:r w:rsidR="00F8538C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– </w:t>
            </w:r>
            <w:r w:rsidR="006719D7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>livrare şi montare table şcolare de perete în diferite mărimi şi tipuri constructive (glisante, pe piloni, etc.)</w:t>
            </w:r>
            <w:r w:rsidR="00F8538C">
              <w:rPr>
                <w:rFonts w:ascii="Lucida Sans Unicode" w:hAnsi="Lucida Sans Unicode" w:cs="Lucida Sans Unicode"/>
                <w:bCs/>
                <w:sz w:val="20"/>
                <w:szCs w:val="20"/>
                <w:lang w:val="ro-RO"/>
              </w:rPr>
              <w:t xml:space="preserve"> 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chulwandtafel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021-2023</w:t>
            </w:r>
            <w:r w:rsidR="00E619AF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12D6A618" w14:textId="77777777" w:rsidR="005D77FE" w:rsidRDefault="005D77FE" w:rsidP="005D77FE">
            <w:pP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</w:p>
          <w:p w14:paraId="075CF40E" w14:textId="77777777" w:rsidR="006719D7" w:rsidRDefault="006719D7" w:rsidP="006719D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140B7895" w14:textId="77777777" w:rsidR="006719D7" w:rsidRDefault="006719D7" w:rsidP="006719D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  <w:p w14:paraId="42593637" w14:textId="67C8803C" w:rsidR="00673741" w:rsidRPr="003445FC" w:rsidRDefault="006719D7" w:rsidP="005B58B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umărul maxim de loturi care pot fi atribuite unui singur ofertant: 2</w:t>
            </w:r>
          </w:p>
        </w:tc>
      </w:tr>
      <w:tr w:rsidR="00D0121A" w:rsidRPr="006719D7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51CEA275" w:rsidR="00D0121A" w:rsidRPr="005B58B6" w:rsidRDefault="009206FB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agistratsabteil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54</w:t>
            </w:r>
          </w:p>
        </w:tc>
      </w:tr>
      <w:tr w:rsidR="00D0121A" w:rsidRPr="00C361DB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21CE158E" w:rsidR="00D0121A" w:rsidRPr="000F1B90" w:rsidRDefault="009206FB" w:rsidP="001C17A3">
            <w:pPr>
              <w:rPr>
                <w:rFonts w:ascii="Times" w:hAnsi="Times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imone-de-Beauvoir-Platz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6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0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22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0F49D421" w:rsidR="00D0121A" w:rsidRPr="001C17A3" w:rsidRDefault="009206FB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400054005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26A52E57" w:rsidR="00D0121A" w:rsidRPr="001C17A3" w:rsidRDefault="009206FB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140009954100</w:t>
            </w:r>
          </w:p>
        </w:tc>
      </w:tr>
      <w:tr w:rsidR="00D0121A" w:rsidRPr="00E619AF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1FCB3982" w:rsidR="00C472B0" w:rsidRPr="00996202" w:rsidRDefault="009206FB" w:rsidP="008A2D12">
            <w:pPr>
              <w:rPr>
                <w:sz w:val="20"/>
                <w:szCs w:val="20"/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post@ma54.wien.gv.at</w:t>
              </w:r>
            </w:hyperlink>
          </w:p>
        </w:tc>
      </w:tr>
      <w:tr w:rsidR="00D0121A" w:rsidRPr="004F0C53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25D6" w14:textId="53185CAB" w:rsidR="00C361DB" w:rsidRPr="001C17A3" w:rsidRDefault="00E619AF" w:rsidP="008A2D12">
            <w:pPr>
              <w:rPr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 w:rsidR="009206FB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wien.at</w:t>
              </w:r>
            </w:hyperlink>
            <w:r w:rsidR="00C361DB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 w:rsidR="009206FB"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wien.gv.at/Vergabeportal/Detail/101957</w:t>
              </w:r>
            </w:hyperlink>
          </w:p>
        </w:tc>
      </w:tr>
      <w:tr w:rsidR="00D0121A" w:rsidRPr="009206FB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D741" w14:textId="77777777" w:rsidR="00200118" w:rsidRDefault="009206FB" w:rsidP="006F5724">
            <w:pPr>
              <w:shd w:val="clear" w:color="auto" w:fill="FFFFFF"/>
              <w:spacing w:line="270" w:lineRule="atLeast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Ing. Daniela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ngratz</w:t>
            </w:r>
            <w:proofErr w:type="spellEnd"/>
          </w:p>
          <w:p w14:paraId="6D349AF5" w14:textId="77777777" w:rsidR="009206FB" w:rsidRDefault="009206FB" w:rsidP="006F5724">
            <w:pPr>
              <w:shd w:val="clear" w:color="auto" w:fill="FFFFFF"/>
              <w:spacing w:line="270" w:lineRule="atLeast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Fachbereich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üro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Bildun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–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Hr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. Geral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Nestler</w:t>
            </w:r>
            <w:proofErr w:type="spellEnd"/>
          </w:p>
          <w:p w14:paraId="4285A76F" w14:textId="72B4BFD1" w:rsidR="009206FB" w:rsidRPr="009206FB" w:rsidRDefault="009206FB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E-mail: </w:t>
            </w:r>
            <w:hyperlink r:id="rId10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gerald.nestler@wien.gv.at</w:t>
              </w:r>
            </w:hyperlink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Telefon: +43 1400054077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Fax: +43 140009954100</w:t>
            </w:r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7CC1" w14:textId="77777777" w:rsidR="006719D7" w:rsidRDefault="006719D7" w:rsidP="006719D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8/05/2021</w:t>
            </w:r>
          </w:p>
          <w:p w14:paraId="71B5E7FA" w14:textId="58AC7EF6" w:rsidR="0017562B" w:rsidRPr="005B58B6" w:rsidRDefault="006719D7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09:00</w:t>
            </w:r>
          </w:p>
          <w:p w14:paraId="6A91519C" w14:textId="77777777" w:rsidR="00E7318B" w:rsidRPr="000254E9" w:rsidRDefault="00E7318B" w:rsidP="0000777A">
            <w:pPr>
              <w:shd w:val="clear" w:color="auto" w:fill="FFFFFF"/>
              <w:spacing w:after="150"/>
              <w:rPr>
                <w:rFonts w:ascii="Lucida Sans Unicode" w:hAnsi="Lucida Sans Unicode" w:cs="Lucida Sans Unicode"/>
                <w:color w:val="000000"/>
                <w:sz w:val="20"/>
                <w:szCs w:val="20"/>
                <w:lang w:val="ro-RO"/>
              </w:rPr>
            </w:pP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lastRenderedPageBreak/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B4BB" w14:textId="77777777" w:rsidR="006719D7" w:rsidRDefault="006719D7" w:rsidP="006719D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8/05/2021</w:t>
            </w:r>
          </w:p>
          <w:p w14:paraId="64F55D98" w14:textId="1A67A628" w:rsidR="00673741" w:rsidRDefault="006719D7" w:rsidP="006719D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09:0</w:t>
            </w:r>
            <w:r w:rsidR="005F169E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0</w:t>
            </w:r>
          </w:p>
          <w:p w14:paraId="48C24972" w14:textId="77777777" w:rsidR="00673741" w:rsidRPr="00673741" w:rsidRDefault="00673741" w:rsidP="00673741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673741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5141A943" w:rsidR="00E7318B" w:rsidRPr="00EE033C" w:rsidRDefault="00673741" w:rsidP="00DD5C24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6737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urata în luni: </w:t>
            </w:r>
            <w:r w:rsidR="006719D7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5</w:t>
            </w:r>
            <w:r w:rsidRPr="00673741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9C56" w14:textId="77777777" w:rsidR="006719D7" w:rsidRDefault="006719D7" w:rsidP="006719D7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28/05/2021</w:t>
            </w:r>
          </w:p>
          <w:p w14:paraId="262A1B3C" w14:textId="3A04075F" w:rsidR="009B1859" w:rsidRPr="005B58B6" w:rsidRDefault="006719D7" w:rsidP="00F8538C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09: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30</w:t>
            </w:r>
            <w:bookmarkStart w:id="0" w:name="_GoBack"/>
            <w:bookmarkEnd w:id="0"/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C361DB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77777777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1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4E39"/>
    <w:rsid w:val="00051373"/>
    <w:rsid w:val="00052D7F"/>
    <w:rsid w:val="00055770"/>
    <w:rsid w:val="0005628D"/>
    <w:rsid w:val="00056EA7"/>
    <w:rsid w:val="00057ED1"/>
    <w:rsid w:val="000601AB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2C76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3718"/>
    <w:rsid w:val="000C4A4C"/>
    <w:rsid w:val="000C6DF7"/>
    <w:rsid w:val="000C70FF"/>
    <w:rsid w:val="000D0336"/>
    <w:rsid w:val="000D2346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10139"/>
    <w:rsid w:val="00110A9D"/>
    <w:rsid w:val="00117893"/>
    <w:rsid w:val="00117990"/>
    <w:rsid w:val="00120AC0"/>
    <w:rsid w:val="00122028"/>
    <w:rsid w:val="00125119"/>
    <w:rsid w:val="001254AE"/>
    <w:rsid w:val="00127776"/>
    <w:rsid w:val="00134050"/>
    <w:rsid w:val="00135DE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E7A"/>
    <w:rsid w:val="00270774"/>
    <w:rsid w:val="00273886"/>
    <w:rsid w:val="00274636"/>
    <w:rsid w:val="002746E6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7BA"/>
    <w:rsid w:val="002B4A4B"/>
    <w:rsid w:val="002B4A6B"/>
    <w:rsid w:val="002B58DB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4A7F"/>
    <w:rsid w:val="002E6B89"/>
    <w:rsid w:val="002E7BFF"/>
    <w:rsid w:val="002F0CA8"/>
    <w:rsid w:val="002F1A96"/>
    <w:rsid w:val="002F4CDC"/>
    <w:rsid w:val="002F73B1"/>
    <w:rsid w:val="003000FA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337C"/>
    <w:rsid w:val="00365F16"/>
    <w:rsid w:val="00366E0F"/>
    <w:rsid w:val="00371556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1836"/>
    <w:rsid w:val="00431AAB"/>
    <w:rsid w:val="00433782"/>
    <w:rsid w:val="004347D7"/>
    <w:rsid w:val="00435BA3"/>
    <w:rsid w:val="00437943"/>
    <w:rsid w:val="0044226D"/>
    <w:rsid w:val="0044281E"/>
    <w:rsid w:val="00446507"/>
    <w:rsid w:val="0044671D"/>
    <w:rsid w:val="004501E5"/>
    <w:rsid w:val="004502F8"/>
    <w:rsid w:val="00452406"/>
    <w:rsid w:val="00454AA5"/>
    <w:rsid w:val="00455EEC"/>
    <w:rsid w:val="004569FB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C3A"/>
    <w:rsid w:val="00485033"/>
    <w:rsid w:val="004851A8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3FAD"/>
    <w:rsid w:val="004A47BF"/>
    <w:rsid w:val="004A69B1"/>
    <w:rsid w:val="004B0F1F"/>
    <w:rsid w:val="004B21BB"/>
    <w:rsid w:val="004B2358"/>
    <w:rsid w:val="004B3438"/>
    <w:rsid w:val="004B57C7"/>
    <w:rsid w:val="004C358B"/>
    <w:rsid w:val="004D0337"/>
    <w:rsid w:val="004D0A2B"/>
    <w:rsid w:val="004D0AA7"/>
    <w:rsid w:val="004D0D44"/>
    <w:rsid w:val="004D46A5"/>
    <w:rsid w:val="004D4845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2016B"/>
    <w:rsid w:val="0052714F"/>
    <w:rsid w:val="005278A1"/>
    <w:rsid w:val="0053072F"/>
    <w:rsid w:val="00531B7C"/>
    <w:rsid w:val="00532467"/>
    <w:rsid w:val="00533EC9"/>
    <w:rsid w:val="00534A50"/>
    <w:rsid w:val="00535785"/>
    <w:rsid w:val="00536EF1"/>
    <w:rsid w:val="00537A2E"/>
    <w:rsid w:val="00543B0E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B273B"/>
    <w:rsid w:val="005B3FFD"/>
    <w:rsid w:val="005B58B6"/>
    <w:rsid w:val="005C1105"/>
    <w:rsid w:val="005C2888"/>
    <w:rsid w:val="005C39F2"/>
    <w:rsid w:val="005C5942"/>
    <w:rsid w:val="005C602D"/>
    <w:rsid w:val="005D1B2B"/>
    <w:rsid w:val="005D33A5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7725"/>
    <w:rsid w:val="006110B2"/>
    <w:rsid w:val="0061115B"/>
    <w:rsid w:val="0061357B"/>
    <w:rsid w:val="0061393E"/>
    <w:rsid w:val="00613E9D"/>
    <w:rsid w:val="006143C7"/>
    <w:rsid w:val="006171FC"/>
    <w:rsid w:val="006179A8"/>
    <w:rsid w:val="006211AE"/>
    <w:rsid w:val="00623A01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30BA"/>
    <w:rsid w:val="006645D1"/>
    <w:rsid w:val="00664697"/>
    <w:rsid w:val="0066580E"/>
    <w:rsid w:val="00666212"/>
    <w:rsid w:val="006710DB"/>
    <w:rsid w:val="006716AF"/>
    <w:rsid w:val="006716C0"/>
    <w:rsid w:val="006719D7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48AD"/>
    <w:rsid w:val="006B490E"/>
    <w:rsid w:val="006B72E8"/>
    <w:rsid w:val="006C0A49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D69"/>
    <w:rsid w:val="006F716A"/>
    <w:rsid w:val="007005A9"/>
    <w:rsid w:val="00703D71"/>
    <w:rsid w:val="0070432F"/>
    <w:rsid w:val="00707315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2DA"/>
    <w:rsid w:val="007C0642"/>
    <w:rsid w:val="007C0F74"/>
    <w:rsid w:val="007C45E0"/>
    <w:rsid w:val="007C61BD"/>
    <w:rsid w:val="007C7FC5"/>
    <w:rsid w:val="007D2FC3"/>
    <w:rsid w:val="007E0336"/>
    <w:rsid w:val="007E1191"/>
    <w:rsid w:val="007E48C8"/>
    <w:rsid w:val="007E718C"/>
    <w:rsid w:val="007F4056"/>
    <w:rsid w:val="007F408D"/>
    <w:rsid w:val="007F4DE8"/>
    <w:rsid w:val="007F7288"/>
    <w:rsid w:val="00802520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7093"/>
    <w:rsid w:val="00857792"/>
    <w:rsid w:val="00861A72"/>
    <w:rsid w:val="00861DA5"/>
    <w:rsid w:val="008621F3"/>
    <w:rsid w:val="008636D6"/>
    <w:rsid w:val="00863C14"/>
    <w:rsid w:val="00865940"/>
    <w:rsid w:val="00866E4A"/>
    <w:rsid w:val="00867FFD"/>
    <w:rsid w:val="00871603"/>
    <w:rsid w:val="00872823"/>
    <w:rsid w:val="00874B97"/>
    <w:rsid w:val="00880690"/>
    <w:rsid w:val="0088470C"/>
    <w:rsid w:val="00884A70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622F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73F5"/>
    <w:rsid w:val="00911444"/>
    <w:rsid w:val="00913AB6"/>
    <w:rsid w:val="00914327"/>
    <w:rsid w:val="00914C97"/>
    <w:rsid w:val="009151D1"/>
    <w:rsid w:val="00917A4F"/>
    <w:rsid w:val="009206FB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41311"/>
    <w:rsid w:val="00A4244C"/>
    <w:rsid w:val="00A4480A"/>
    <w:rsid w:val="00A47322"/>
    <w:rsid w:val="00A517B0"/>
    <w:rsid w:val="00A52385"/>
    <w:rsid w:val="00A523ED"/>
    <w:rsid w:val="00A65A80"/>
    <w:rsid w:val="00A71687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748B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5DA2"/>
    <w:rsid w:val="00CE7AD3"/>
    <w:rsid w:val="00CF1835"/>
    <w:rsid w:val="00CF2645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703B5"/>
    <w:rsid w:val="00D70CFF"/>
    <w:rsid w:val="00D7137E"/>
    <w:rsid w:val="00D71F26"/>
    <w:rsid w:val="00D72F08"/>
    <w:rsid w:val="00D73574"/>
    <w:rsid w:val="00D738E3"/>
    <w:rsid w:val="00D74125"/>
    <w:rsid w:val="00D7498A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C2D"/>
    <w:rsid w:val="00DD10B0"/>
    <w:rsid w:val="00DD1F4B"/>
    <w:rsid w:val="00DD51F7"/>
    <w:rsid w:val="00DD5C24"/>
    <w:rsid w:val="00DD70D1"/>
    <w:rsid w:val="00DD72BC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D1A"/>
    <w:rsid w:val="00E53C52"/>
    <w:rsid w:val="00E56685"/>
    <w:rsid w:val="00E619AF"/>
    <w:rsid w:val="00E624F4"/>
    <w:rsid w:val="00E63AD9"/>
    <w:rsid w:val="00E6420E"/>
    <w:rsid w:val="00E6650C"/>
    <w:rsid w:val="00E66606"/>
    <w:rsid w:val="00E67268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698B"/>
    <w:rsid w:val="00F07C42"/>
    <w:rsid w:val="00F10415"/>
    <w:rsid w:val="00F11F1E"/>
    <w:rsid w:val="00F12829"/>
    <w:rsid w:val="00F14154"/>
    <w:rsid w:val="00F20542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538C"/>
    <w:rsid w:val="00F85819"/>
    <w:rsid w:val="00F902E8"/>
    <w:rsid w:val="00F90B58"/>
    <w:rsid w:val="00F911F5"/>
    <w:rsid w:val="00F93026"/>
    <w:rsid w:val="00F944DE"/>
    <w:rsid w:val="00F95E5F"/>
    <w:rsid w:val="00F9700A"/>
    <w:rsid w:val="00F97087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570C"/>
    <w:rsid w:val="00FC5A9A"/>
    <w:rsid w:val="00FC610C"/>
    <w:rsid w:val="00FD088F"/>
    <w:rsid w:val="00FD44D8"/>
    <w:rsid w:val="00FD4F4C"/>
    <w:rsid w:val="00FD6DA7"/>
    <w:rsid w:val="00FD7A90"/>
    <w:rsid w:val="00FE0224"/>
    <w:rsid w:val="00FE1B60"/>
    <w:rsid w:val="00FE3A9D"/>
    <w:rsid w:val="00FE3F68"/>
    <w:rsid w:val="00FE4E1D"/>
    <w:rsid w:val="00FF05F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8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445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8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8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414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0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0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1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3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4263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832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543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82957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2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9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01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10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8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840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66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7132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90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4692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6504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7152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464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4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108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43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9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87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324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5994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1805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11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2903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0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6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4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03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14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52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07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66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1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233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84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9684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0347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n.a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ost@ma54.wien.gv.at?subject=TE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ena.economic@mae.ro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erald.nestler@wien.gv.at?subject=T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ien.gv.at/Vergabeportal/Detail/1019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9F8F-3A32-4D3E-802F-AE99D2DF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773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3</cp:revision>
  <cp:lastPrinted>2021-04-26T13:53:00Z</cp:lastPrinted>
  <dcterms:created xsi:type="dcterms:W3CDTF">2021-04-26T13:59:00Z</dcterms:created>
  <dcterms:modified xsi:type="dcterms:W3CDTF">2021-04-26T14:02:00Z</dcterms:modified>
</cp:coreProperties>
</file>